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04B75" w14:textId="7C1BE221" w:rsidR="00AA01D8" w:rsidRPr="002A0CBA" w:rsidRDefault="00AA01D8" w:rsidP="00AA01D8">
      <w:pPr>
        <w:jc w:val="center"/>
        <w:rPr>
          <w:rFonts w:ascii="黑体" w:eastAsia="黑体" w:hAnsi="黑体"/>
          <w:sz w:val="28"/>
          <w:szCs w:val="28"/>
        </w:rPr>
      </w:pPr>
      <w:r w:rsidRPr="002A0CBA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2</w:t>
      </w:r>
    </w:p>
    <w:p w14:paraId="0C30C145" w14:textId="0407EEE4" w:rsid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 w:hint="eastAsia"/>
          <w:sz w:val="21"/>
          <w:szCs w:val="22"/>
        </w:rPr>
        <w:t>1</w:t>
      </w:r>
      <w:r>
        <w:rPr>
          <w:rFonts w:asciiTheme="minorHAnsi" w:eastAsiaTheme="minorEastAsia" w:hAnsiTheme="minorHAnsi" w:hint="eastAsia"/>
          <w:sz w:val="21"/>
          <w:szCs w:val="22"/>
        </w:rPr>
        <w:t>.</w:t>
      </w:r>
    </w:p>
    <w:p w14:paraId="3F646324" w14:textId="39F5A123" w:rsid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/>
          <w:sz w:val="21"/>
          <w:szCs w:val="22"/>
        </w:rPr>
        <w:t>略</w:t>
      </w:r>
    </w:p>
    <w:p w14:paraId="093C2C68" w14:textId="264FD946" w:rsid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/>
          <w:sz w:val="21"/>
          <w:szCs w:val="22"/>
        </w:rPr>
        <w:t>2.</w:t>
      </w:r>
    </w:p>
    <w:p w14:paraId="31F5C45A" w14:textId="7719390E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 xml:space="preserve">#include </w:t>
      </w:r>
      <w:r w:rsidR="007011A0">
        <w:rPr>
          <w:rFonts w:asciiTheme="minorHAnsi" w:eastAsiaTheme="minorEastAsia" w:hAnsiTheme="minorHAnsi"/>
          <w:sz w:val="21"/>
          <w:szCs w:val="22"/>
        </w:rPr>
        <w:t>&lt;iostream&gt;</w:t>
      </w:r>
    </w:p>
    <w:p w14:paraId="3C7A904E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using namespace std;</w:t>
      </w:r>
    </w:p>
    <w:p w14:paraId="44FED17C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int main()</w:t>
      </w:r>
    </w:p>
    <w:p w14:paraId="7EB75105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{</w:t>
      </w:r>
    </w:p>
    <w:p w14:paraId="59AC17E3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double a,b,c;</w:t>
      </w:r>
    </w:p>
    <w:p w14:paraId="3A1D4F09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cout&lt;&lt;"</w:t>
      </w:r>
      <w:r w:rsidRPr="00990940">
        <w:rPr>
          <w:rFonts w:asciiTheme="minorHAnsi" w:eastAsiaTheme="minorEastAsia" w:hAnsiTheme="minorHAnsi" w:hint="eastAsia"/>
          <w:sz w:val="21"/>
          <w:szCs w:val="22"/>
        </w:rPr>
        <w:t>输入两条直角边</w:t>
      </w:r>
      <w:r w:rsidRPr="00990940">
        <w:rPr>
          <w:rFonts w:asciiTheme="minorHAnsi" w:eastAsiaTheme="minorEastAsia" w:hAnsiTheme="minorHAnsi"/>
          <w:sz w:val="21"/>
          <w:szCs w:val="22"/>
        </w:rPr>
        <w:t>:";</w:t>
      </w:r>
    </w:p>
    <w:p w14:paraId="116DD182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cin&gt;&gt;a&gt;&gt;b;</w:t>
      </w:r>
    </w:p>
    <w:p w14:paraId="3D0B1569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c=sqrt(a*a+b*b);</w:t>
      </w:r>
    </w:p>
    <w:p w14:paraId="6D4124EC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cout&lt;&lt;"</w:t>
      </w:r>
      <w:r w:rsidRPr="00990940">
        <w:rPr>
          <w:rFonts w:asciiTheme="minorHAnsi" w:eastAsiaTheme="minorEastAsia" w:hAnsiTheme="minorHAnsi" w:hint="eastAsia"/>
          <w:sz w:val="21"/>
          <w:szCs w:val="22"/>
        </w:rPr>
        <w:t>斜边长</w:t>
      </w:r>
      <w:r w:rsidRPr="00990940">
        <w:rPr>
          <w:rFonts w:asciiTheme="minorHAnsi" w:eastAsiaTheme="minorEastAsia" w:hAnsiTheme="minorHAnsi"/>
          <w:sz w:val="21"/>
          <w:szCs w:val="22"/>
        </w:rPr>
        <w:t>c:"&lt;&lt;c&lt;&lt;endl;</w:t>
      </w:r>
    </w:p>
    <w:p w14:paraId="77327262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system("pause");</w:t>
      </w:r>
    </w:p>
    <w:p w14:paraId="655B1528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return 0;</w:t>
      </w:r>
    </w:p>
    <w:p w14:paraId="604F1770" w14:textId="72478D99" w:rsid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}</w:t>
      </w:r>
    </w:p>
    <w:p w14:paraId="554308B1" w14:textId="364EE894" w:rsidR="00990940" w:rsidRDefault="00990940" w:rsidP="00990940">
      <w:pPr>
        <w:pStyle w:val="a7"/>
        <w:spacing w:before="0" w:beforeAutospacing="0" w:after="0" w:afterAutospacing="0"/>
      </w:pPr>
      <w:r>
        <w:rPr>
          <w:rFonts w:asciiTheme="minorHAnsi" w:eastAsiaTheme="minorEastAsia" w:hAnsiTheme="minorHAnsi"/>
          <w:sz w:val="21"/>
          <w:szCs w:val="22"/>
        </w:rPr>
        <w:t>3.</w:t>
      </w:r>
    </w:p>
    <w:p w14:paraId="45733E05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#define PI 3.14</w:t>
      </w:r>
    </w:p>
    <w:p w14:paraId="711F2A5E" w14:textId="52E84430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 xml:space="preserve">#include </w:t>
      </w:r>
      <w:r w:rsidR="007011A0">
        <w:rPr>
          <w:rFonts w:asciiTheme="minorHAnsi" w:eastAsiaTheme="minorEastAsia" w:hAnsiTheme="minorHAnsi"/>
          <w:sz w:val="21"/>
          <w:szCs w:val="22"/>
        </w:rPr>
        <w:t>&lt;iostream&gt;</w:t>
      </w:r>
    </w:p>
    <w:p w14:paraId="53A94F35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using namespace std;</w:t>
      </w:r>
    </w:p>
    <w:p w14:paraId="21509639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 xml:space="preserve">int main() </w:t>
      </w:r>
    </w:p>
    <w:p w14:paraId="2B9FC6C0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{</w:t>
      </w:r>
    </w:p>
    <w:p w14:paraId="2B987683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float x, y,s;</w:t>
      </w:r>
    </w:p>
    <w:p w14:paraId="1307535D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cin &gt;&gt; x &gt;&gt; y;</w:t>
      </w:r>
    </w:p>
    <w:p w14:paraId="1B15CD1C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if (x*x+y*y&gt;=2</w:t>
      </w:r>
      <w:r w:rsidRPr="00990940">
        <w:rPr>
          <w:rFonts w:asciiTheme="minorHAnsi" w:eastAsiaTheme="minorEastAsia" w:hAnsiTheme="minorHAnsi" w:hint="eastAsia"/>
          <w:sz w:val="21"/>
          <w:szCs w:val="22"/>
        </w:rPr>
        <w:t>*</w:t>
      </w:r>
      <w:r w:rsidRPr="00990940">
        <w:rPr>
          <w:rFonts w:asciiTheme="minorHAnsi" w:eastAsiaTheme="minorEastAsia" w:hAnsiTheme="minorHAnsi"/>
          <w:sz w:val="21"/>
          <w:szCs w:val="22"/>
        </w:rPr>
        <w:t>2&amp;&amp;x*x+y*y&lt;=4</w:t>
      </w:r>
      <w:r w:rsidRPr="00990940">
        <w:rPr>
          <w:rFonts w:asciiTheme="minorHAnsi" w:eastAsiaTheme="minorEastAsia" w:hAnsiTheme="minorHAnsi" w:hint="eastAsia"/>
          <w:sz w:val="21"/>
          <w:szCs w:val="22"/>
        </w:rPr>
        <w:t>*</w:t>
      </w:r>
      <w:r w:rsidRPr="00990940">
        <w:rPr>
          <w:rFonts w:asciiTheme="minorHAnsi" w:eastAsiaTheme="minorEastAsia" w:hAnsiTheme="minorHAnsi"/>
          <w:sz w:val="21"/>
          <w:szCs w:val="22"/>
        </w:rPr>
        <w:t>4)</w:t>
      </w:r>
    </w:p>
    <w:p w14:paraId="2E6A7919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</w:r>
      <w:r w:rsidRPr="00990940">
        <w:rPr>
          <w:rFonts w:asciiTheme="minorHAnsi" w:eastAsiaTheme="minorEastAsia" w:hAnsiTheme="minorHAnsi"/>
          <w:sz w:val="21"/>
          <w:szCs w:val="22"/>
        </w:rPr>
        <w:tab/>
        <w:t>cout&lt;&lt;PI*4*4-PI*2*2;</w:t>
      </w:r>
    </w:p>
    <w:p w14:paraId="45B48A53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 xml:space="preserve">else </w:t>
      </w:r>
    </w:p>
    <w:p w14:paraId="3A2B6E9D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</w:r>
      <w:r w:rsidRPr="00990940">
        <w:rPr>
          <w:rFonts w:asciiTheme="minorHAnsi" w:eastAsiaTheme="minorEastAsia" w:hAnsiTheme="minorHAnsi"/>
          <w:sz w:val="21"/>
          <w:szCs w:val="22"/>
        </w:rPr>
        <w:tab/>
        <w:t>cout &lt;&lt;0&lt;&lt;endl;</w:t>
      </w:r>
    </w:p>
    <w:p w14:paraId="2F3F5C6C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system("pause");</w:t>
      </w:r>
    </w:p>
    <w:p w14:paraId="2CC9577A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return 0;</w:t>
      </w:r>
    </w:p>
    <w:p w14:paraId="432DBEA8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}</w:t>
      </w:r>
    </w:p>
    <w:p w14:paraId="4CF81CFB" w14:textId="2E90A27D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 w:hint="eastAsia"/>
          <w:sz w:val="21"/>
          <w:szCs w:val="22"/>
        </w:rPr>
        <w:t>4</w:t>
      </w:r>
      <w:r w:rsidRPr="00990940">
        <w:rPr>
          <w:rFonts w:asciiTheme="minorHAnsi" w:eastAsiaTheme="minorEastAsia" w:hAnsiTheme="minorHAnsi"/>
          <w:sz w:val="21"/>
          <w:szCs w:val="22"/>
        </w:rPr>
        <w:t>.</w:t>
      </w:r>
    </w:p>
    <w:p w14:paraId="789B3974" w14:textId="3AFFE80B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 xml:space="preserve">#include </w:t>
      </w:r>
      <w:r w:rsidR="007011A0">
        <w:rPr>
          <w:rFonts w:asciiTheme="minorHAnsi" w:eastAsiaTheme="minorEastAsia" w:hAnsiTheme="minorHAnsi"/>
          <w:sz w:val="21"/>
          <w:szCs w:val="22"/>
        </w:rPr>
        <w:t>&lt;iostream&gt;</w:t>
      </w:r>
    </w:p>
    <w:p w14:paraId="75F80F8C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using namespace std;</w:t>
      </w:r>
    </w:p>
    <w:p w14:paraId="48796A2A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 xml:space="preserve">int main() </w:t>
      </w:r>
    </w:p>
    <w:p w14:paraId="74EAB448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{</w:t>
      </w:r>
    </w:p>
    <w:p w14:paraId="6B1324FD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int a,b,c,min;</w:t>
      </w:r>
    </w:p>
    <w:p w14:paraId="587F0168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cin&gt;&gt;a&gt;&gt;b&gt;&gt;c;</w:t>
      </w:r>
    </w:p>
    <w:p w14:paraId="1B65EA98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min = a &lt; b ? a : b;</w:t>
      </w:r>
    </w:p>
    <w:p w14:paraId="2FE58DB4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min = min &lt; c ? min : c;</w:t>
      </w:r>
    </w:p>
    <w:p w14:paraId="147A0CFB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cout &lt;&lt; "min=" &lt;&lt; min &lt;&lt; endl;</w:t>
      </w:r>
    </w:p>
    <w:p w14:paraId="2950C3D0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system("pause");</w:t>
      </w:r>
    </w:p>
    <w:p w14:paraId="1A74D91B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return 0;</w:t>
      </w:r>
    </w:p>
    <w:p w14:paraId="0FB9B2C9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lastRenderedPageBreak/>
        <w:t>}</w:t>
      </w:r>
    </w:p>
    <w:p w14:paraId="620C718E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</w:p>
    <w:p w14:paraId="126D38B1" w14:textId="12A02BFD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5</w:t>
      </w:r>
      <w:r w:rsidRPr="00990940">
        <w:rPr>
          <w:rFonts w:asciiTheme="minorHAnsi" w:eastAsiaTheme="minorEastAsia" w:hAnsiTheme="minorHAnsi" w:hint="eastAsia"/>
          <w:sz w:val="21"/>
          <w:szCs w:val="22"/>
        </w:rPr>
        <w:t>.</w:t>
      </w:r>
    </w:p>
    <w:p w14:paraId="30D6247A" w14:textId="6BBD39BC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 xml:space="preserve">#include </w:t>
      </w:r>
      <w:r w:rsidR="007011A0">
        <w:rPr>
          <w:rFonts w:asciiTheme="minorHAnsi" w:eastAsiaTheme="minorEastAsia" w:hAnsiTheme="minorHAnsi"/>
          <w:sz w:val="21"/>
          <w:szCs w:val="22"/>
        </w:rPr>
        <w:t>&lt;iostream&gt;</w:t>
      </w:r>
    </w:p>
    <w:p w14:paraId="22423783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using namespace std;</w:t>
      </w:r>
    </w:p>
    <w:p w14:paraId="6158693D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int main()</w:t>
      </w:r>
    </w:p>
    <w:p w14:paraId="17CA4266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{</w:t>
      </w:r>
    </w:p>
    <w:p w14:paraId="4561F27C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char c1 = 'f',c2 = 'l',c3 = 'y';</w:t>
      </w:r>
    </w:p>
    <w:p w14:paraId="59A0580F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c1 = c1 + 3 &gt; 'z' ? c1 + 3 - 26 : c1 + 3;</w:t>
      </w:r>
    </w:p>
    <w:p w14:paraId="775F2F8E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c2 = c2 + 3 &gt; 'z' ? c2 + 3 - 26 : c2 + 3;</w:t>
      </w:r>
    </w:p>
    <w:p w14:paraId="19B0614F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c3 = c3 + 3 &gt; 'z' ? c3 + 3 - 26 : c3 + 3;</w:t>
      </w:r>
    </w:p>
    <w:p w14:paraId="1E91DDF5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cout &lt;&lt; c1 &lt;&lt; c2 &lt;&lt; c3;</w:t>
      </w:r>
    </w:p>
    <w:p w14:paraId="5CFCB3B4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system("pause");</w:t>
      </w:r>
    </w:p>
    <w:p w14:paraId="6586E6F7" w14:textId="77777777" w:rsidR="00990940" w:rsidRP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ab/>
        <w:t>return 0;</w:t>
      </w:r>
    </w:p>
    <w:p w14:paraId="03578520" w14:textId="77777777" w:rsid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90940">
        <w:rPr>
          <w:rFonts w:asciiTheme="minorHAnsi" w:eastAsiaTheme="minorEastAsia" w:hAnsiTheme="minorHAnsi"/>
          <w:sz w:val="21"/>
          <w:szCs w:val="22"/>
        </w:rPr>
        <w:t>}</w:t>
      </w:r>
    </w:p>
    <w:p w14:paraId="3E16DE34" w14:textId="77777777" w:rsid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</w:p>
    <w:p w14:paraId="3AD6C00C" w14:textId="174B4806" w:rsidR="00990940" w:rsidRDefault="00990940" w:rsidP="00990940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/>
          <w:sz w:val="21"/>
          <w:szCs w:val="22"/>
        </w:rPr>
        <w:t>6.</w:t>
      </w:r>
    </w:p>
    <w:p w14:paraId="5C3CB0AB" w14:textId="6E23F01B" w:rsidR="009F45EC" w:rsidRPr="009F45EC" w:rsidRDefault="009F45EC" w:rsidP="009F45E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F45EC">
        <w:rPr>
          <w:rFonts w:asciiTheme="minorHAnsi" w:eastAsiaTheme="minorEastAsia" w:hAnsiTheme="minorHAnsi"/>
          <w:sz w:val="21"/>
          <w:szCs w:val="22"/>
        </w:rPr>
        <w:t xml:space="preserve">#define PI </w:t>
      </w:r>
      <w:r w:rsidR="002706DD">
        <w:rPr>
          <w:rFonts w:asciiTheme="minorHAnsi" w:eastAsiaTheme="minorEastAsia" w:hAnsiTheme="minorHAnsi"/>
          <w:sz w:val="21"/>
          <w:szCs w:val="22"/>
        </w:rPr>
        <w:t xml:space="preserve"> </w:t>
      </w:r>
      <w:r w:rsidRPr="009F45EC">
        <w:rPr>
          <w:rFonts w:asciiTheme="minorHAnsi" w:eastAsiaTheme="minorEastAsia" w:hAnsiTheme="minorHAnsi"/>
          <w:sz w:val="21"/>
          <w:szCs w:val="22"/>
        </w:rPr>
        <w:t>3.14159</w:t>
      </w:r>
    </w:p>
    <w:p w14:paraId="1F52829D" w14:textId="671E5F00" w:rsidR="009F45EC" w:rsidRPr="009F45EC" w:rsidRDefault="009F45EC" w:rsidP="009F45E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F45EC">
        <w:rPr>
          <w:rFonts w:asciiTheme="minorHAnsi" w:eastAsiaTheme="minorEastAsia" w:hAnsiTheme="minorHAnsi"/>
          <w:sz w:val="21"/>
          <w:szCs w:val="22"/>
        </w:rPr>
        <w:t xml:space="preserve">#include </w:t>
      </w:r>
      <w:r w:rsidR="007011A0">
        <w:rPr>
          <w:rFonts w:asciiTheme="minorHAnsi" w:eastAsiaTheme="minorEastAsia" w:hAnsiTheme="minorHAnsi"/>
          <w:sz w:val="21"/>
          <w:szCs w:val="22"/>
        </w:rPr>
        <w:t>&lt;iostream&gt;</w:t>
      </w:r>
    </w:p>
    <w:p w14:paraId="3B69897E" w14:textId="77777777" w:rsidR="009F45EC" w:rsidRPr="009F45EC" w:rsidRDefault="009F45EC" w:rsidP="009F45E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F45EC">
        <w:rPr>
          <w:rFonts w:asciiTheme="minorHAnsi" w:eastAsiaTheme="minorEastAsia" w:hAnsiTheme="minorHAnsi"/>
          <w:sz w:val="21"/>
          <w:szCs w:val="22"/>
        </w:rPr>
        <w:t>using namespace std;</w:t>
      </w:r>
    </w:p>
    <w:p w14:paraId="5ACC730D" w14:textId="77777777" w:rsidR="009F45EC" w:rsidRPr="009F45EC" w:rsidRDefault="009F45EC" w:rsidP="009F45E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F45EC">
        <w:rPr>
          <w:rFonts w:asciiTheme="minorHAnsi" w:eastAsiaTheme="minorEastAsia" w:hAnsiTheme="minorHAnsi"/>
          <w:sz w:val="21"/>
          <w:szCs w:val="22"/>
        </w:rPr>
        <w:t>int main()</w:t>
      </w:r>
    </w:p>
    <w:p w14:paraId="7066901D" w14:textId="77777777" w:rsidR="009F45EC" w:rsidRPr="009F45EC" w:rsidRDefault="009F45EC" w:rsidP="009F45E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F45EC">
        <w:rPr>
          <w:rFonts w:asciiTheme="minorHAnsi" w:eastAsiaTheme="minorEastAsia" w:hAnsiTheme="minorHAnsi"/>
          <w:sz w:val="21"/>
          <w:szCs w:val="22"/>
        </w:rPr>
        <w:t>{</w:t>
      </w:r>
    </w:p>
    <w:p w14:paraId="29B392EF" w14:textId="77777777" w:rsidR="009F45EC" w:rsidRPr="009F45EC" w:rsidRDefault="009F45EC" w:rsidP="009F45E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F45EC">
        <w:rPr>
          <w:rFonts w:asciiTheme="minorHAnsi" w:eastAsiaTheme="minorEastAsia" w:hAnsiTheme="minorHAnsi"/>
          <w:sz w:val="21"/>
          <w:szCs w:val="22"/>
        </w:rPr>
        <w:tab/>
        <w:t>double x,y;</w:t>
      </w:r>
    </w:p>
    <w:p w14:paraId="6918B1F7" w14:textId="77777777" w:rsidR="009F45EC" w:rsidRPr="009F45EC" w:rsidRDefault="009F45EC" w:rsidP="009F45E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F45EC">
        <w:rPr>
          <w:rFonts w:asciiTheme="minorHAnsi" w:eastAsiaTheme="minorEastAsia" w:hAnsiTheme="minorHAnsi"/>
          <w:sz w:val="21"/>
          <w:szCs w:val="22"/>
        </w:rPr>
        <w:tab/>
        <w:t>cin&gt;&gt;x;</w:t>
      </w:r>
    </w:p>
    <w:p w14:paraId="73703415" w14:textId="77777777" w:rsidR="009F45EC" w:rsidRPr="009F45EC" w:rsidRDefault="009F45EC" w:rsidP="009F45E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F45EC">
        <w:rPr>
          <w:rFonts w:asciiTheme="minorHAnsi" w:eastAsiaTheme="minorEastAsia" w:hAnsiTheme="minorHAnsi"/>
          <w:sz w:val="21"/>
          <w:szCs w:val="22"/>
        </w:rPr>
        <w:tab/>
        <w:t>y=fabs(x*x-7*x)+sqrt(3*x*x+PI/2*sin(PI*67/180));</w:t>
      </w:r>
    </w:p>
    <w:p w14:paraId="328B044A" w14:textId="77777777" w:rsidR="009F45EC" w:rsidRPr="009F45EC" w:rsidRDefault="009F45EC" w:rsidP="009F45E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F45EC">
        <w:rPr>
          <w:rFonts w:asciiTheme="minorHAnsi" w:eastAsiaTheme="minorEastAsia" w:hAnsiTheme="minorHAnsi"/>
          <w:sz w:val="21"/>
          <w:szCs w:val="22"/>
        </w:rPr>
        <w:tab/>
        <w:t>cout&lt;&lt;"y="&lt;&lt;y&lt;&lt;endl;</w:t>
      </w:r>
    </w:p>
    <w:p w14:paraId="1A304BB3" w14:textId="77777777" w:rsidR="009F45EC" w:rsidRPr="009F45EC" w:rsidRDefault="009F45EC" w:rsidP="009F45E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F45EC">
        <w:rPr>
          <w:rFonts w:asciiTheme="minorHAnsi" w:eastAsiaTheme="minorEastAsia" w:hAnsiTheme="minorHAnsi"/>
          <w:sz w:val="21"/>
          <w:szCs w:val="22"/>
        </w:rPr>
        <w:tab/>
        <w:t>system("pause");</w:t>
      </w:r>
    </w:p>
    <w:p w14:paraId="49D4CA13" w14:textId="77777777" w:rsidR="009F45EC" w:rsidRPr="009F45EC" w:rsidRDefault="009F45EC" w:rsidP="009F45E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F45EC">
        <w:rPr>
          <w:rFonts w:asciiTheme="minorHAnsi" w:eastAsiaTheme="minorEastAsia" w:hAnsiTheme="minorHAnsi"/>
          <w:sz w:val="21"/>
          <w:szCs w:val="22"/>
        </w:rPr>
        <w:tab/>
        <w:t>return 0;</w:t>
      </w:r>
    </w:p>
    <w:p w14:paraId="2A4645CE" w14:textId="03590FA6" w:rsidR="009F45EC" w:rsidRPr="00990940" w:rsidRDefault="009F45EC" w:rsidP="009F45E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9F45EC">
        <w:rPr>
          <w:rFonts w:asciiTheme="minorHAnsi" w:eastAsiaTheme="minorEastAsia" w:hAnsiTheme="minorHAnsi"/>
          <w:sz w:val="21"/>
          <w:szCs w:val="22"/>
        </w:rPr>
        <w:t>}</w:t>
      </w:r>
    </w:p>
    <w:p w14:paraId="30FE4EC3" w14:textId="77777777" w:rsidR="00AA01D8" w:rsidRPr="002A0CBA" w:rsidRDefault="00AA01D8" w:rsidP="00990940">
      <w:pPr>
        <w:jc w:val="left"/>
        <w:rPr>
          <w:rFonts w:ascii="黑体" w:eastAsia="黑体" w:hAnsi="黑体"/>
          <w:sz w:val="28"/>
          <w:szCs w:val="28"/>
        </w:rPr>
      </w:pPr>
    </w:p>
    <w:p w14:paraId="57017C62" w14:textId="77777777" w:rsidR="00AA01D8" w:rsidRDefault="00AA01D8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25F7F419" w14:textId="77777777" w:rsidR="004A6226" w:rsidRDefault="004A6226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345C24CC" w14:textId="77777777" w:rsidR="004A6226" w:rsidRDefault="004A6226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4DFC650C" w14:textId="77777777" w:rsidR="004A6226" w:rsidRDefault="004A6226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66BD6D60" w14:textId="77777777" w:rsidR="004A6226" w:rsidRDefault="004A6226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0C19EAEC" w14:textId="77777777" w:rsidR="004A6226" w:rsidRDefault="004A6226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00897CFF" w14:textId="20990DCF" w:rsidR="00A77671" w:rsidRPr="001D1DB6" w:rsidRDefault="00A77671" w:rsidP="00A77671">
      <w:pPr>
        <w:rPr>
          <w:lang w:val="sv-SE"/>
        </w:rPr>
      </w:pPr>
      <w:bookmarkStart w:id="0" w:name="_GoBack"/>
      <w:bookmarkEnd w:id="0"/>
    </w:p>
    <w:sectPr w:rsidR="00A77671" w:rsidRPr="001D1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9B7C1" w14:textId="77777777" w:rsidR="00544443" w:rsidRDefault="00544443" w:rsidP="001746E9">
      <w:r>
        <w:separator/>
      </w:r>
    </w:p>
  </w:endnote>
  <w:endnote w:type="continuationSeparator" w:id="0">
    <w:p w14:paraId="2EE1A05C" w14:textId="77777777" w:rsidR="00544443" w:rsidRDefault="00544443" w:rsidP="0017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08A65" w14:textId="77777777" w:rsidR="00544443" w:rsidRDefault="00544443" w:rsidP="001746E9">
      <w:r>
        <w:separator/>
      </w:r>
    </w:p>
  </w:footnote>
  <w:footnote w:type="continuationSeparator" w:id="0">
    <w:p w14:paraId="19ED287D" w14:textId="77777777" w:rsidR="00544443" w:rsidRDefault="00544443" w:rsidP="00174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98"/>
    <w:rsid w:val="00011017"/>
    <w:rsid w:val="00057683"/>
    <w:rsid w:val="00064F81"/>
    <w:rsid w:val="000A552E"/>
    <w:rsid w:val="000A7548"/>
    <w:rsid w:val="000D261C"/>
    <w:rsid w:val="000D7598"/>
    <w:rsid w:val="000F11B3"/>
    <w:rsid w:val="000F4B2E"/>
    <w:rsid w:val="000F596C"/>
    <w:rsid w:val="0010250D"/>
    <w:rsid w:val="001162AE"/>
    <w:rsid w:val="001562BC"/>
    <w:rsid w:val="0015698C"/>
    <w:rsid w:val="001606A6"/>
    <w:rsid w:val="00160FD9"/>
    <w:rsid w:val="001661B3"/>
    <w:rsid w:val="001746E9"/>
    <w:rsid w:val="001B423E"/>
    <w:rsid w:val="001D08C8"/>
    <w:rsid w:val="001D1DB6"/>
    <w:rsid w:val="001D5A60"/>
    <w:rsid w:val="001F6E6D"/>
    <w:rsid w:val="00205EC9"/>
    <w:rsid w:val="00211471"/>
    <w:rsid w:val="002222C1"/>
    <w:rsid w:val="00232F11"/>
    <w:rsid w:val="00246349"/>
    <w:rsid w:val="00264809"/>
    <w:rsid w:val="00265205"/>
    <w:rsid w:val="002706DD"/>
    <w:rsid w:val="00276135"/>
    <w:rsid w:val="00284968"/>
    <w:rsid w:val="002A0CBA"/>
    <w:rsid w:val="002A565D"/>
    <w:rsid w:val="002B6247"/>
    <w:rsid w:val="002F3FF2"/>
    <w:rsid w:val="003004DE"/>
    <w:rsid w:val="00323645"/>
    <w:rsid w:val="00337BAD"/>
    <w:rsid w:val="003522CF"/>
    <w:rsid w:val="00353F5F"/>
    <w:rsid w:val="0035479B"/>
    <w:rsid w:val="00387C34"/>
    <w:rsid w:val="003B7FB4"/>
    <w:rsid w:val="003C22B5"/>
    <w:rsid w:val="003C63AD"/>
    <w:rsid w:val="003E5CDF"/>
    <w:rsid w:val="004051C7"/>
    <w:rsid w:val="004106D2"/>
    <w:rsid w:val="0043595C"/>
    <w:rsid w:val="00461864"/>
    <w:rsid w:val="00462044"/>
    <w:rsid w:val="00472D25"/>
    <w:rsid w:val="00475148"/>
    <w:rsid w:val="0048329A"/>
    <w:rsid w:val="004A6226"/>
    <w:rsid w:val="004B4E56"/>
    <w:rsid w:val="004B5D93"/>
    <w:rsid w:val="004E1E00"/>
    <w:rsid w:val="00512764"/>
    <w:rsid w:val="0051348B"/>
    <w:rsid w:val="0052373C"/>
    <w:rsid w:val="0052616B"/>
    <w:rsid w:val="005434AF"/>
    <w:rsid w:val="00544443"/>
    <w:rsid w:val="00547E51"/>
    <w:rsid w:val="00566780"/>
    <w:rsid w:val="00574A62"/>
    <w:rsid w:val="00576BA7"/>
    <w:rsid w:val="0058656D"/>
    <w:rsid w:val="005A4D08"/>
    <w:rsid w:val="005B0F8E"/>
    <w:rsid w:val="005B2D93"/>
    <w:rsid w:val="00690EFB"/>
    <w:rsid w:val="00691ED1"/>
    <w:rsid w:val="006C7CAE"/>
    <w:rsid w:val="006E25BC"/>
    <w:rsid w:val="006F0DE8"/>
    <w:rsid w:val="007011A0"/>
    <w:rsid w:val="00736FB9"/>
    <w:rsid w:val="00741DDC"/>
    <w:rsid w:val="00781394"/>
    <w:rsid w:val="007A0178"/>
    <w:rsid w:val="007F337D"/>
    <w:rsid w:val="00811CB8"/>
    <w:rsid w:val="00813034"/>
    <w:rsid w:val="008224EE"/>
    <w:rsid w:val="008308C2"/>
    <w:rsid w:val="00840595"/>
    <w:rsid w:val="00847E9F"/>
    <w:rsid w:val="00871093"/>
    <w:rsid w:val="00872D60"/>
    <w:rsid w:val="00890047"/>
    <w:rsid w:val="008C27DA"/>
    <w:rsid w:val="00901149"/>
    <w:rsid w:val="00914738"/>
    <w:rsid w:val="00920630"/>
    <w:rsid w:val="00936144"/>
    <w:rsid w:val="0093662C"/>
    <w:rsid w:val="0094045D"/>
    <w:rsid w:val="009415BC"/>
    <w:rsid w:val="00954346"/>
    <w:rsid w:val="00990930"/>
    <w:rsid w:val="00990940"/>
    <w:rsid w:val="009A3145"/>
    <w:rsid w:val="009B223D"/>
    <w:rsid w:val="009D00E0"/>
    <w:rsid w:val="009F45EC"/>
    <w:rsid w:val="00A352D6"/>
    <w:rsid w:val="00A35DB4"/>
    <w:rsid w:val="00A409F1"/>
    <w:rsid w:val="00A46240"/>
    <w:rsid w:val="00A74746"/>
    <w:rsid w:val="00A77671"/>
    <w:rsid w:val="00A821B6"/>
    <w:rsid w:val="00A8388C"/>
    <w:rsid w:val="00A873A5"/>
    <w:rsid w:val="00A91C43"/>
    <w:rsid w:val="00A95ECC"/>
    <w:rsid w:val="00AA01D8"/>
    <w:rsid w:val="00AB4D27"/>
    <w:rsid w:val="00B1520A"/>
    <w:rsid w:val="00B232C9"/>
    <w:rsid w:val="00B426D3"/>
    <w:rsid w:val="00B4335C"/>
    <w:rsid w:val="00B47205"/>
    <w:rsid w:val="00B50EF9"/>
    <w:rsid w:val="00B6273C"/>
    <w:rsid w:val="00B77DFB"/>
    <w:rsid w:val="00B96A76"/>
    <w:rsid w:val="00BD377F"/>
    <w:rsid w:val="00BF65D2"/>
    <w:rsid w:val="00C06D3A"/>
    <w:rsid w:val="00C132C5"/>
    <w:rsid w:val="00C27D8A"/>
    <w:rsid w:val="00C50532"/>
    <w:rsid w:val="00C643BD"/>
    <w:rsid w:val="00C6663A"/>
    <w:rsid w:val="00C862FB"/>
    <w:rsid w:val="00CA4109"/>
    <w:rsid w:val="00CC5E5C"/>
    <w:rsid w:val="00CD174D"/>
    <w:rsid w:val="00CD3EEF"/>
    <w:rsid w:val="00D20B08"/>
    <w:rsid w:val="00D92BDA"/>
    <w:rsid w:val="00DB3AF9"/>
    <w:rsid w:val="00DD089E"/>
    <w:rsid w:val="00DE0C93"/>
    <w:rsid w:val="00E24DA1"/>
    <w:rsid w:val="00E45560"/>
    <w:rsid w:val="00E6031E"/>
    <w:rsid w:val="00E76922"/>
    <w:rsid w:val="00E93025"/>
    <w:rsid w:val="00E95E03"/>
    <w:rsid w:val="00E962DB"/>
    <w:rsid w:val="00EA0FAD"/>
    <w:rsid w:val="00EA3A65"/>
    <w:rsid w:val="00EC0973"/>
    <w:rsid w:val="00EC2F75"/>
    <w:rsid w:val="00EC5406"/>
    <w:rsid w:val="00EF0ADB"/>
    <w:rsid w:val="00EF7AF9"/>
    <w:rsid w:val="00F15DEF"/>
    <w:rsid w:val="00F23294"/>
    <w:rsid w:val="00F462DF"/>
    <w:rsid w:val="00F463CA"/>
    <w:rsid w:val="00F50335"/>
    <w:rsid w:val="00F66301"/>
    <w:rsid w:val="00F8275F"/>
    <w:rsid w:val="00F84BBA"/>
    <w:rsid w:val="00FE1AA8"/>
    <w:rsid w:val="00FE3285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4738"/>
  <w15:chartTrackingRefBased/>
  <w15:docId w15:val="{FBC5530F-0C65-4286-8ABB-C14A8BBF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样式"/>
    <w:basedOn w:val="a"/>
    <w:rsid w:val="000D7598"/>
    <w:pPr>
      <w:spacing w:line="315" w:lineRule="atLeast"/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Normal Indent"/>
    <w:basedOn w:val="a"/>
    <w:rsid w:val="000D759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"/>
    <w:uiPriority w:val="99"/>
    <w:unhideWhenUsed/>
    <w:rsid w:val="001746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46E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4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46E9"/>
    <w:rPr>
      <w:sz w:val="18"/>
      <w:szCs w:val="18"/>
    </w:rPr>
  </w:style>
  <w:style w:type="paragraph" w:styleId="a7">
    <w:name w:val="Normal (Web)"/>
    <w:basedOn w:val="a"/>
    <w:uiPriority w:val="99"/>
    <w:unhideWhenUsed/>
    <w:rsid w:val="00CC5E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77DD-0187-470B-9D0A-CCA49470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z99</dc:creator>
  <cp:keywords/>
  <dc:description/>
  <cp:lastModifiedBy>Tianyz99</cp:lastModifiedBy>
  <cp:revision>4</cp:revision>
  <dcterms:created xsi:type="dcterms:W3CDTF">2024-09-21T09:25:00Z</dcterms:created>
  <dcterms:modified xsi:type="dcterms:W3CDTF">2024-09-21T09:26:00Z</dcterms:modified>
</cp:coreProperties>
</file>